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97F6" w14:textId="5F76422B" w:rsidR="002463BA" w:rsidRPr="005A4D78" w:rsidRDefault="002463BA" w:rsidP="002463BA">
      <w:pPr>
        <w:jc w:val="center"/>
        <w:rPr>
          <w:sz w:val="36"/>
          <w:szCs w:val="36"/>
          <w:u w:val="single"/>
        </w:rPr>
      </w:pPr>
      <w:r w:rsidRPr="005A4D78">
        <w:rPr>
          <w:sz w:val="36"/>
          <w:szCs w:val="36"/>
          <w:u w:val="single"/>
        </w:rPr>
        <w:t>FEATURE OF USED TOOLS</w:t>
      </w:r>
    </w:p>
    <w:p w14:paraId="5199B1B9" w14:textId="77777777" w:rsidR="002463BA" w:rsidRPr="00AC2711" w:rsidRDefault="002463BA" w:rsidP="002463BA">
      <w:pPr>
        <w:jc w:val="both"/>
        <w:rPr>
          <w:u w:val="single"/>
        </w:rPr>
      </w:pPr>
    </w:p>
    <w:p w14:paraId="1AD66364" w14:textId="28D2299B" w:rsidR="002463BA" w:rsidRDefault="002463BA" w:rsidP="00AC2711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 w:rsidRPr="005A4D78">
        <w:rPr>
          <w:sz w:val="32"/>
          <w:szCs w:val="32"/>
          <w:u w:val="single"/>
        </w:rPr>
        <w:t>Visual studio</w:t>
      </w:r>
    </w:p>
    <w:p w14:paraId="2192EBBD" w14:textId="3A492F48" w:rsidR="005A4D78" w:rsidRPr="005A4D78" w:rsidRDefault="005A4D78" w:rsidP="005A4D78">
      <w:pPr>
        <w:pStyle w:val="ListParagraph"/>
        <w:jc w:val="both"/>
        <w:rPr>
          <w:sz w:val="32"/>
          <w:szCs w:val="32"/>
          <w:u w:val="single"/>
        </w:rPr>
      </w:pPr>
    </w:p>
    <w:p w14:paraId="4B11A5EF" w14:textId="24A7B50D" w:rsidR="00AC2711" w:rsidRDefault="00AC2711" w:rsidP="00AC271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5A4D78">
        <w:rPr>
          <w:sz w:val="28"/>
          <w:szCs w:val="28"/>
        </w:rPr>
        <w:t>Common use of visual studio</w:t>
      </w:r>
    </w:p>
    <w:p w14:paraId="50D969AC" w14:textId="3CF2D783" w:rsidR="005A4D78" w:rsidRPr="005A4D78" w:rsidRDefault="005A4D78" w:rsidP="005A4D78">
      <w:pPr>
        <w:ind w:left="1080"/>
        <w:jc w:val="both"/>
        <w:rPr>
          <w:sz w:val="28"/>
          <w:szCs w:val="28"/>
        </w:rPr>
      </w:pPr>
    </w:p>
    <w:p w14:paraId="184D99B2" w14:textId="5AC3AC84" w:rsidR="00BA0D4F" w:rsidRPr="005A4D78" w:rsidRDefault="00B60576" w:rsidP="00812559">
      <w:pPr>
        <w:pStyle w:val="ListParagraph"/>
        <w:ind w:left="2160"/>
        <w:jc w:val="both"/>
      </w:pPr>
      <w:r w:rsidRPr="005A4D78">
        <w:t>Microsoft visual studio is an IDE (Integrated Development Environment). It is normally used for development of windows application, web application, web API</w:t>
      </w:r>
      <w:r w:rsidR="00447A06" w:rsidRPr="005A4D78">
        <w:t>, windows forms, web forms as well as mobile applications.</w:t>
      </w:r>
    </w:p>
    <w:p w14:paraId="1FBE2390" w14:textId="5C671C75" w:rsidR="00996546" w:rsidRPr="005A4D78" w:rsidRDefault="00996546" w:rsidP="00812559">
      <w:pPr>
        <w:pStyle w:val="ListParagraph"/>
        <w:ind w:left="2160"/>
        <w:jc w:val="both"/>
      </w:pPr>
    </w:p>
    <w:p w14:paraId="61A560DD" w14:textId="60018C1B" w:rsidR="00812559" w:rsidRPr="005A4D78" w:rsidRDefault="00996546" w:rsidP="00996546">
      <w:pPr>
        <w:pStyle w:val="ListParagraph"/>
        <w:ind w:left="2160"/>
        <w:jc w:val="both"/>
        <w:rPr>
          <w:color w:val="222222"/>
          <w:shd w:val="clear" w:color="auto" w:fill="FFFFFF"/>
        </w:rPr>
      </w:pPr>
      <w:r w:rsidRPr="005A4D78">
        <w:rPr>
          <w:color w:val="222222"/>
          <w:shd w:val="clear" w:color="auto" w:fill="FFFFFF"/>
        </w:rPr>
        <w:t>Visual Web Developer can use the Visual Studio Web Designer to graphically design web page layouts.</w:t>
      </w:r>
    </w:p>
    <w:p w14:paraId="3668CE03" w14:textId="6DB419A3" w:rsidR="00996546" w:rsidRPr="005A4D78" w:rsidRDefault="00996546" w:rsidP="00996546">
      <w:pPr>
        <w:pStyle w:val="ListParagraph"/>
        <w:ind w:left="2160"/>
        <w:jc w:val="both"/>
        <w:rPr>
          <w:color w:val="222222"/>
          <w:shd w:val="clear" w:color="auto" w:fill="FFFFFF"/>
        </w:rPr>
      </w:pPr>
    </w:p>
    <w:p w14:paraId="3148662C" w14:textId="76854C8C" w:rsidR="00996546" w:rsidRPr="005A4D78" w:rsidRDefault="00996546" w:rsidP="00996546">
      <w:pPr>
        <w:pStyle w:val="ListParagraph"/>
        <w:ind w:left="2160"/>
        <w:jc w:val="both"/>
        <w:rPr>
          <w:color w:val="222222"/>
          <w:shd w:val="clear" w:color="auto" w:fill="FFFFFF"/>
        </w:rPr>
      </w:pPr>
      <w:r w:rsidRPr="005A4D78">
        <w:rPr>
          <w:color w:val="222222"/>
          <w:shd w:val="clear" w:color="auto" w:fill="FFFFFF"/>
        </w:rPr>
        <w:t>We can also create a database using SQL</w:t>
      </w:r>
      <w:r w:rsidR="00DB4934" w:rsidRPr="005A4D78">
        <w:rPr>
          <w:color w:val="222222"/>
          <w:shd w:val="clear" w:color="auto" w:fill="FFFFFF"/>
        </w:rPr>
        <w:t xml:space="preserve"> </w:t>
      </w:r>
      <w:r w:rsidRPr="005A4D78">
        <w:rPr>
          <w:color w:val="222222"/>
          <w:shd w:val="clear" w:color="auto" w:fill="FFFFFF"/>
        </w:rPr>
        <w:t>se</w:t>
      </w:r>
      <w:r w:rsidR="00DB4934" w:rsidRPr="005A4D78">
        <w:rPr>
          <w:color w:val="222222"/>
          <w:shd w:val="clear" w:color="auto" w:fill="FFFFFF"/>
        </w:rPr>
        <w:t>r</w:t>
      </w:r>
      <w:r w:rsidRPr="005A4D78">
        <w:rPr>
          <w:color w:val="222222"/>
          <w:shd w:val="clear" w:color="auto" w:fill="FFFFFF"/>
        </w:rPr>
        <w:t>ver</w:t>
      </w:r>
      <w:r w:rsidR="00DB4934" w:rsidRPr="005A4D78">
        <w:rPr>
          <w:color w:val="222222"/>
          <w:shd w:val="clear" w:color="auto" w:fill="FFFFFF"/>
        </w:rPr>
        <w:t xml:space="preserve"> </w:t>
      </w:r>
      <w:r w:rsidRPr="005A4D78">
        <w:rPr>
          <w:color w:val="222222"/>
          <w:shd w:val="clear" w:color="auto" w:fill="FFFFFF"/>
        </w:rPr>
        <w:t xml:space="preserve">database </w:t>
      </w:r>
    </w:p>
    <w:p w14:paraId="6DF42145" w14:textId="6FE27229" w:rsidR="00996546" w:rsidRPr="005A4D78" w:rsidRDefault="00996546" w:rsidP="00996546">
      <w:pPr>
        <w:pStyle w:val="ListParagraph"/>
        <w:ind w:left="2160"/>
        <w:jc w:val="both"/>
        <w:rPr>
          <w:color w:val="222222"/>
          <w:shd w:val="clear" w:color="auto" w:fill="FFFFFF"/>
        </w:rPr>
      </w:pPr>
      <w:r w:rsidRPr="005A4D78">
        <w:rPr>
          <w:color w:val="222222"/>
          <w:shd w:val="clear" w:color="auto" w:fill="FFFFFF"/>
        </w:rPr>
        <w:t>Of visual studio.</w:t>
      </w:r>
    </w:p>
    <w:p w14:paraId="2D160C9E" w14:textId="77777777" w:rsidR="00996546" w:rsidRPr="005A4D78" w:rsidRDefault="00996546" w:rsidP="00996546">
      <w:pPr>
        <w:pStyle w:val="ListParagraph"/>
        <w:ind w:left="2160"/>
        <w:jc w:val="both"/>
      </w:pPr>
    </w:p>
    <w:p w14:paraId="76DC5275" w14:textId="41EECE42" w:rsidR="00BA0D4F" w:rsidRPr="005A4D78" w:rsidRDefault="00BA0D4F" w:rsidP="00996546">
      <w:pPr>
        <w:pStyle w:val="ListParagraph"/>
        <w:ind w:left="2160"/>
        <w:jc w:val="both"/>
      </w:pPr>
      <w:r w:rsidRPr="005A4D78">
        <w:t>Here, we are going to use visual studio for developing web application(website) of virtual stock market.</w:t>
      </w:r>
    </w:p>
    <w:p w14:paraId="4D2E9B05" w14:textId="0FFDDAAF" w:rsidR="00996546" w:rsidRDefault="00996546" w:rsidP="00996546">
      <w:pPr>
        <w:pStyle w:val="ListParagraph"/>
        <w:ind w:left="2160"/>
        <w:jc w:val="both"/>
        <w:rPr>
          <w:sz w:val="28"/>
          <w:szCs w:val="28"/>
        </w:rPr>
      </w:pPr>
    </w:p>
    <w:p w14:paraId="18BB2EDD" w14:textId="77777777" w:rsidR="00996546" w:rsidRPr="00996546" w:rsidRDefault="00996546" w:rsidP="00996546">
      <w:pPr>
        <w:pStyle w:val="ListParagraph"/>
        <w:ind w:left="2160"/>
        <w:jc w:val="both"/>
        <w:rPr>
          <w:sz w:val="28"/>
          <w:szCs w:val="28"/>
        </w:rPr>
      </w:pPr>
    </w:p>
    <w:p w14:paraId="3D53BF73" w14:textId="2BAA80F5" w:rsidR="00E12CFD" w:rsidRDefault="00AC2711" w:rsidP="00E12CF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C2711">
        <w:rPr>
          <w:sz w:val="28"/>
          <w:szCs w:val="28"/>
        </w:rPr>
        <w:t>Characteristics of visual studio</w:t>
      </w:r>
    </w:p>
    <w:p w14:paraId="47221231" w14:textId="77777777" w:rsidR="005A4D78" w:rsidRPr="005A4D78" w:rsidRDefault="005A4D78" w:rsidP="005A4D78">
      <w:pPr>
        <w:jc w:val="both"/>
        <w:rPr>
          <w:sz w:val="28"/>
          <w:szCs w:val="28"/>
        </w:rPr>
      </w:pPr>
    </w:p>
    <w:p w14:paraId="0E364C65" w14:textId="77777777" w:rsidR="00E12CFD" w:rsidRPr="005A4D78" w:rsidRDefault="00E12CFD" w:rsidP="00812559">
      <w:pPr>
        <w:pStyle w:val="ListParagraph"/>
        <w:ind w:left="2160"/>
        <w:jc w:val="both"/>
      </w:pPr>
      <w:r w:rsidRPr="005A4D78">
        <w:t xml:space="preserve">Visual studio provides different compiler for different types of </w:t>
      </w:r>
    </w:p>
    <w:p w14:paraId="2DC72EA0" w14:textId="2B59FA49" w:rsidR="00DB4934" w:rsidRPr="005A4D78" w:rsidRDefault="00E12CFD" w:rsidP="00812559">
      <w:pPr>
        <w:pStyle w:val="ListParagraph"/>
        <w:ind w:left="2160"/>
        <w:jc w:val="both"/>
      </w:pPr>
      <w:r w:rsidRPr="005A4D78">
        <w:t xml:space="preserve"> programming languages. </w:t>
      </w:r>
    </w:p>
    <w:p w14:paraId="35E38129" w14:textId="77777777" w:rsidR="00DB4934" w:rsidRPr="005A4D78" w:rsidRDefault="00DB4934" w:rsidP="00812559">
      <w:pPr>
        <w:pStyle w:val="ListParagraph"/>
        <w:ind w:left="2160"/>
        <w:jc w:val="both"/>
      </w:pPr>
    </w:p>
    <w:p w14:paraId="0B860CB5" w14:textId="456769FD" w:rsidR="00E12CFD" w:rsidRPr="005A4D78" w:rsidRDefault="00E12CFD" w:rsidP="00DB4934">
      <w:pPr>
        <w:pStyle w:val="ListParagraph"/>
        <w:ind w:left="2160"/>
        <w:jc w:val="both"/>
      </w:pPr>
      <w:r w:rsidRPr="005A4D78">
        <w:t>It supports languages like c#,</w:t>
      </w:r>
      <w:r w:rsidR="00DB4934" w:rsidRPr="005A4D78">
        <w:t xml:space="preserve"> </w:t>
      </w:r>
      <w:r w:rsidRPr="005A4D78">
        <w:t>C++, JavaScript etc.</w:t>
      </w:r>
    </w:p>
    <w:p w14:paraId="79A01AEF" w14:textId="17F7EA9D" w:rsidR="00E12CFD" w:rsidRPr="005A4D78" w:rsidRDefault="00E12CFD" w:rsidP="00E12CFD">
      <w:pPr>
        <w:pStyle w:val="ListParagraph"/>
        <w:ind w:left="2160"/>
        <w:jc w:val="both"/>
      </w:pPr>
    </w:p>
    <w:p w14:paraId="4AB53813" w14:textId="25351B9A" w:rsidR="00812559" w:rsidRPr="005A4D78" w:rsidRDefault="00812559" w:rsidP="00812559">
      <w:pPr>
        <w:pStyle w:val="ListParagraph"/>
        <w:ind w:left="2160"/>
        <w:jc w:val="both"/>
      </w:pPr>
      <w:r w:rsidRPr="005A4D78">
        <w:t>It gives both designing and programming interface to the users.</w:t>
      </w:r>
    </w:p>
    <w:p w14:paraId="0170AF9A" w14:textId="73DED609" w:rsidR="00812559" w:rsidRPr="005A4D78" w:rsidRDefault="00812559" w:rsidP="00812559">
      <w:pPr>
        <w:pStyle w:val="ListParagraph"/>
        <w:ind w:left="2160"/>
        <w:jc w:val="both"/>
      </w:pPr>
    </w:p>
    <w:p w14:paraId="46C616CC" w14:textId="0FEC3282" w:rsidR="00DB4934" w:rsidRPr="005A4D78" w:rsidRDefault="00DB4934" w:rsidP="00812559">
      <w:pPr>
        <w:pStyle w:val="ListParagraph"/>
        <w:ind w:left="2160"/>
        <w:jc w:val="both"/>
      </w:pPr>
      <w:r w:rsidRPr="005A4D78">
        <w:t>Microsoft visual studio supports server explorer, XML and XSLTS editing in it.</w:t>
      </w:r>
    </w:p>
    <w:p w14:paraId="735A6F07" w14:textId="77777777" w:rsidR="00DB4934" w:rsidRPr="005A4D78" w:rsidRDefault="00DB4934" w:rsidP="00812559">
      <w:pPr>
        <w:pStyle w:val="ListParagraph"/>
        <w:ind w:left="2160"/>
        <w:jc w:val="both"/>
      </w:pPr>
    </w:p>
    <w:p w14:paraId="480C411B" w14:textId="48F4D076" w:rsidR="00DB4934" w:rsidRPr="005A4D78" w:rsidRDefault="00DB4934" w:rsidP="00812559">
      <w:pPr>
        <w:pStyle w:val="ListParagraph"/>
        <w:ind w:left="2160"/>
        <w:jc w:val="both"/>
      </w:pPr>
      <w:r w:rsidRPr="005A4D78">
        <w:t>In visual studio web development part, you can add many items like SQL server database, web form, Content</w:t>
      </w:r>
      <w:r w:rsidR="001C2C3B" w:rsidRPr="005A4D78">
        <w:t xml:space="preserve"> </w:t>
      </w:r>
      <w:r w:rsidRPr="005A4D78">
        <w:t>placeholder and many more in your project.</w:t>
      </w:r>
    </w:p>
    <w:p w14:paraId="03D76C1F" w14:textId="77777777" w:rsidR="00DB4934" w:rsidRPr="005A4D78" w:rsidRDefault="00DB4934" w:rsidP="00812559">
      <w:pPr>
        <w:pStyle w:val="ListParagraph"/>
        <w:ind w:left="2160"/>
        <w:jc w:val="both"/>
      </w:pPr>
    </w:p>
    <w:p w14:paraId="4A37D3CD" w14:textId="5FF7990B" w:rsidR="00E12CFD" w:rsidRPr="001C2C3B" w:rsidRDefault="00DB4934" w:rsidP="001C2C3B">
      <w:pPr>
        <w:pStyle w:val="ListParagraph"/>
        <w:ind w:left="2160"/>
        <w:jc w:val="both"/>
        <w:rPr>
          <w:sz w:val="28"/>
          <w:szCs w:val="28"/>
        </w:rPr>
      </w:pPr>
      <w:r w:rsidRPr="005A4D78">
        <w:t xml:space="preserve">Here we mainly use </w:t>
      </w:r>
      <w:r w:rsidR="009E13C2" w:rsidRPr="005A4D78">
        <w:t xml:space="preserve">web forms </w:t>
      </w:r>
      <w:r w:rsidR="001C2C3B" w:rsidRPr="005A4D78">
        <w:t>as we are designing web</w:t>
      </w:r>
      <w:r w:rsidR="00AF55F2" w:rsidRPr="005A4D78">
        <w:t>-</w:t>
      </w:r>
      <w:r w:rsidR="001C2C3B" w:rsidRPr="005A4D78">
        <w:t>based application.</w:t>
      </w:r>
    </w:p>
    <w:p w14:paraId="7C61AD24" w14:textId="3B98F964" w:rsidR="00AC2711" w:rsidRPr="005A4D78" w:rsidRDefault="00AC2711" w:rsidP="00AC2711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AC2711">
        <w:rPr>
          <w:sz w:val="28"/>
          <w:szCs w:val="28"/>
        </w:rPr>
        <w:t>Features</w:t>
      </w:r>
    </w:p>
    <w:p w14:paraId="76A44EC3" w14:textId="77777777" w:rsidR="005A4D78" w:rsidRPr="00AC2711" w:rsidRDefault="005A4D78" w:rsidP="005A4D78">
      <w:pPr>
        <w:pStyle w:val="ListParagraph"/>
        <w:ind w:left="1440"/>
        <w:jc w:val="both"/>
        <w:rPr>
          <w:sz w:val="28"/>
          <w:szCs w:val="28"/>
          <w:u w:val="single"/>
        </w:rPr>
      </w:pPr>
    </w:p>
    <w:p w14:paraId="297EECF9" w14:textId="389A31C2" w:rsidR="00AC2711" w:rsidRPr="005A4D78" w:rsidRDefault="001C2C3B" w:rsidP="001C2C3B">
      <w:pPr>
        <w:ind w:left="2160"/>
        <w:jc w:val="both"/>
      </w:pPr>
      <w:r w:rsidRPr="005A4D78">
        <w:t>Visual studio is fully featured IDE for developing various types of web</w:t>
      </w:r>
      <w:r w:rsidR="00AF55F2" w:rsidRPr="005A4D78">
        <w:t>-</w:t>
      </w:r>
      <w:r w:rsidRPr="005A4D78">
        <w:t>based and windows</w:t>
      </w:r>
      <w:r w:rsidR="00AF55F2" w:rsidRPr="005A4D78">
        <w:t>-</w:t>
      </w:r>
      <w:r w:rsidRPr="005A4D78">
        <w:t>based applications.</w:t>
      </w:r>
    </w:p>
    <w:p w14:paraId="35BF2717" w14:textId="009A2DFC" w:rsidR="001C2C3B" w:rsidRPr="005A4D78" w:rsidRDefault="001C2C3B" w:rsidP="001C2C3B">
      <w:pPr>
        <w:ind w:left="2160"/>
        <w:jc w:val="both"/>
      </w:pPr>
      <w:r w:rsidRPr="005A4D78">
        <w:t>It is also useful for user to navigating through the application’s different pages.</w:t>
      </w:r>
    </w:p>
    <w:p w14:paraId="189D8583" w14:textId="2E6C38A0" w:rsidR="001C2C3B" w:rsidRPr="005A4D78" w:rsidRDefault="00AF55F2" w:rsidP="001C2C3B">
      <w:pPr>
        <w:ind w:left="2160"/>
        <w:jc w:val="both"/>
      </w:pPr>
      <w:r w:rsidRPr="005A4D78">
        <w:rPr>
          <w:color w:val="333333"/>
          <w:shd w:val="clear" w:color="auto" w:fill="FFFFFF"/>
        </w:rPr>
        <w:lastRenderedPageBreak/>
        <w:t>I</w:t>
      </w:r>
      <w:r w:rsidR="001C2C3B" w:rsidRPr="005A4D78">
        <w:rPr>
          <w:color w:val="333333"/>
          <w:shd w:val="clear" w:color="auto" w:fill="FFFFFF"/>
        </w:rPr>
        <w:t>t is used to create an environment for developers and provide all-inclusive features for software development and testing</w:t>
      </w:r>
      <w:r w:rsidRPr="005A4D78">
        <w:rPr>
          <w:color w:val="333333"/>
          <w:shd w:val="clear" w:color="auto" w:fill="FFFFFF"/>
        </w:rPr>
        <w:t>.</w:t>
      </w:r>
    </w:p>
    <w:p w14:paraId="1913E375" w14:textId="3DC4BB6F" w:rsidR="002463BA" w:rsidRPr="00AF55F2" w:rsidRDefault="00AF55F2" w:rsidP="001412FA">
      <w:pPr>
        <w:tabs>
          <w:tab w:val="left" w:pos="720"/>
          <w:tab w:val="left" w:pos="1440"/>
          <w:tab w:val="left" w:pos="2160"/>
          <w:tab w:val="center" w:pos="4680"/>
        </w:tabs>
        <w:jc w:val="both"/>
        <w:rPr>
          <w:sz w:val="28"/>
          <w:szCs w:val="28"/>
        </w:rPr>
      </w:pPr>
      <w:r w:rsidRPr="005A4D78">
        <w:tab/>
      </w:r>
      <w:r w:rsidRPr="005A4D78">
        <w:tab/>
      </w:r>
      <w:r w:rsidRPr="005A4D78">
        <w:tab/>
      </w:r>
      <w:r w:rsidR="001412FA">
        <w:tab/>
      </w:r>
      <w:bookmarkStart w:id="0" w:name="_GoBack"/>
      <w:bookmarkEnd w:id="0"/>
    </w:p>
    <w:p w14:paraId="2F668B0C" w14:textId="186E7C17" w:rsidR="002463BA" w:rsidRDefault="002463BA" w:rsidP="00AC2711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 w:rsidRPr="00AC2711">
        <w:rPr>
          <w:sz w:val="32"/>
          <w:szCs w:val="32"/>
          <w:u w:val="single"/>
        </w:rPr>
        <w:t>Asp.Net</w:t>
      </w:r>
    </w:p>
    <w:p w14:paraId="619B2B89" w14:textId="77777777" w:rsidR="005A4D78" w:rsidRPr="00AC2711" w:rsidRDefault="005A4D78" w:rsidP="005A4D78">
      <w:pPr>
        <w:pStyle w:val="ListParagraph"/>
        <w:jc w:val="both"/>
        <w:rPr>
          <w:sz w:val="32"/>
          <w:szCs w:val="32"/>
          <w:u w:val="single"/>
        </w:rPr>
      </w:pPr>
    </w:p>
    <w:p w14:paraId="23047A35" w14:textId="18E214EB" w:rsidR="00AC2711" w:rsidRDefault="00AC2711" w:rsidP="00AC271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AC2711">
        <w:rPr>
          <w:sz w:val="28"/>
          <w:szCs w:val="28"/>
        </w:rPr>
        <w:t xml:space="preserve">Common use of </w:t>
      </w:r>
      <w:r w:rsidR="00AF55F2">
        <w:rPr>
          <w:sz w:val="28"/>
          <w:szCs w:val="28"/>
        </w:rPr>
        <w:t>Asp.NET</w:t>
      </w:r>
    </w:p>
    <w:p w14:paraId="34492F4C" w14:textId="77777777" w:rsidR="005A4D78" w:rsidRDefault="005A4D78" w:rsidP="005A4D78">
      <w:pPr>
        <w:pStyle w:val="ListParagraph"/>
        <w:ind w:left="1440"/>
        <w:jc w:val="both"/>
        <w:rPr>
          <w:sz w:val="28"/>
          <w:szCs w:val="28"/>
        </w:rPr>
      </w:pPr>
    </w:p>
    <w:p w14:paraId="292B0683" w14:textId="626BE645" w:rsidR="00AF55F2" w:rsidRPr="005A4D78" w:rsidRDefault="00AF55F2" w:rsidP="00AF55F2">
      <w:pPr>
        <w:pStyle w:val="ListParagraph"/>
        <w:ind w:left="2160"/>
        <w:jc w:val="both"/>
      </w:pPr>
      <w:r w:rsidRPr="005A4D78">
        <w:t>Asp stands for Active Server Package and .NET is created by Microsoft.</w:t>
      </w:r>
    </w:p>
    <w:p w14:paraId="606DE125" w14:textId="77777777" w:rsidR="009C6B41" w:rsidRPr="005A4D78" w:rsidRDefault="009C6B41" w:rsidP="00AF55F2">
      <w:pPr>
        <w:pStyle w:val="ListParagraph"/>
        <w:ind w:left="2160"/>
        <w:jc w:val="both"/>
      </w:pPr>
    </w:p>
    <w:p w14:paraId="683272F6" w14:textId="11EA62F3" w:rsidR="00AF55F2" w:rsidRPr="005A4D78" w:rsidRDefault="00AF55F2" w:rsidP="00AF55F2">
      <w:pPr>
        <w:pStyle w:val="ListParagraph"/>
        <w:ind w:left="2160"/>
        <w:jc w:val="both"/>
      </w:pPr>
      <w:r w:rsidRPr="005A4D78">
        <w:t>It is very usefu</w:t>
      </w:r>
      <w:r w:rsidR="00712C5D" w:rsidRPr="005A4D78">
        <w:t>l for user because it allows to create both dynamic and user-friendly website.</w:t>
      </w:r>
    </w:p>
    <w:p w14:paraId="67E2B979" w14:textId="77777777" w:rsidR="009C6B41" w:rsidRPr="005A4D78" w:rsidRDefault="009C6B41" w:rsidP="00AF55F2">
      <w:pPr>
        <w:pStyle w:val="ListParagraph"/>
        <w:ind w:left="2160"/>
        <w:jc w:val="both"/>
      </w:pPr>
    </w:p>
    <w:p w14:paraId="55838C81" w14:textId="6CB704D9" w:rsidR="00712C5D" w:rsidRPr="005A4D78" w:rsidRDefault="00712C5D" w:rsidP="00AF55F2">
      <w:pPr>
        <w:pStyle w:val="ListParagraph"/>
        <w:ind w:left="2160"/>
        <w:jc w:val="both"/>
      </w:pPr>
      <w:r w:rsidRPr="005A4D78">
        <w:t>Mainly it uses C# and VB languages.</w:t>
      </w:r>
    </w:p>
    <w:p w14:paraId="4441DB24" w14:textId="77777777" w:rsidR="009C6B41" w:rsidRPr="005A4D78" w:rsidRDefault="009C6B41" w:rsidP="00AF55F2">
      <w:pPr>
        <w:pStyle w:val="ListParagraph"/>
        <w:ind w:left="2160"/>
        <w:jc w:val="both"/>
      </w:pPr>
    </w:p>
    <w:p w14:paraId="66BBCE32" w14:textId="5F328B65" w:rsidR="00712C5D" w:rsidRPr="005A4D78" w:rsidRDefault="00F72AF9" w:rsidP="00AF55F2">
      <w:pPr>
        <w:pStyle w:val="ListParagraph"/>
        <w:ind w:left="2160"/>
        <w:jc w:val="both"/>
      </w:pPr>
      <w:r w:rsidRPr="005A4D78">
        <w:t>Asp.net is executed on the server side with its output sent to the user’s web browser, thus allowing server to generate dynamic web pages</w:t>
      </w:r>
      <w:r w:rsidR="009C6B41" w:rsidRPr="005A4D78">
        <w:t xml:space="preserve"> based on the action of the user.</w:t>
      </w:r>
    </w:p>
    <w:p w14:paraId="311A8BA4" w14:textId="77777777" w:rsidR="009C6B41" w:rsidRPr="005A4D78" w:rsidRDefault="009C6B41" w:rsidP="00AF55F2">
      <w:pPr>
        <w:pStyle w:val="ListParagraph"/>
        <w:ind w:left="2160"/>
        <w:jc w:val="both"/>
      </w:pPr>
    </w:p>
    <w:p w14:paraId="0E892139" w14:textId="66BC41F0" w:rsidR="00712C5D" w:rsidRPr="00AC2711" w:rsidRDefault="009C6B41" w:rsidP="00AF55F2">
      <w:pPr>
        <w:pStyle w:val="ListParagraph"/>
        <w:ind w:left="2160"/>
        <w:jc w:val="both"/>
        <w:rPr>
          <w:sz w:val="28"/>
          <w:szCs w:val="28"/>
        </w:rPr>
      </w:pPr>
      <w:r w:rsidRPr="005A4D78">
        <w:t>Asp.net can be embedded with CSS and JavaScript for designing purpose.</w:t>
      </w:r>
    </w:p>
    <w:p w14:paraId="7DD11945" w14:textId="76A84BBA" w:rsidR="00AC2711" w:rsidRDefault="00AC2711" w:rsidP="00AC271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5A4D78">
        <w:rPr>
          <w:sz w:val="28"/>
          <w:szCs w:val="28"/>
        </w:rPr>
        <w:t xml:space="preserve">Characteristics of </w:t>
      </w:r>
      <w:r w:rsidR="00AF55F2" w:rsidRPr="005A4D78">
        <w:rPr>
          <w:sz w:val="28"/>
          <w:szCs w:val="28"/>
        </w:rPr>
        <w:t>Asp.NET</w:t>
      </w:r>
    </w:p>
    <w:p w14:paraId="316E0599" w14:textId="77777777" w:rsidR="005A4D78" w:rsidRPr="005A4D78" w:rsidRDefault="005A4D78" w:rsidP="005A4D78">
      <w:pPr>
        <w:pStyle w:val="ListParagraph"/>
        <w:ind w:left="1440"/>
        <w:jc w:val="both"/>
        <w:rPr>
          <w:sz w:val="28"/>
          <w:szCs w:val="28"/>
        </w:rPr>
      </w:pPr>
    </w:p>
    <w:p w14:paraId="188BF259" w14:textId="7E719979" w:rsidR="0076607F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Directives</w:t>
      </w:r>
    </w:p>
    <w:p w14:paraId="594F4580" w14:textId="4F953288" w:rsidR="00DE0281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User Control</w:t>
      </w:r>
      <w:r w:rsidR="008868EA" w:rsidRPr="005A4D78">
        <w:rPr>
          <w:color w:val="404040"/>
          <w:spacing w:val="2"/>
        </w:rPr>
        <w:t>s</w:t>
      </w:r>
    </w:p>
    <w:p w14:paraId="111076F0" w14:textId="32B47264" w:rsidR="0076607F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Custom Control</w:t>
      </w:r>
      <w:r w:rsidR="008868EA" w:rsidRPr="005A4D78">
        <w:rPr>
          <w:color w:val="404040"/>
          <w:spacing w:val="2"/>
        </w:rPr>
        <w:t>s</w:t>
      </w:r>
    </w:p>
    <w:p w14:paraId="07C1B3BC" w14:textId="53696589" w:rsidR="0076607F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Rendering techniques</w:t>
      </w:r>
    </w:p>
    <w:p w14:paraId="10918493" w14:textId="2DB4E592" w:rsidR="00DE0281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State management</w:t>
      </w:r>
    </w:p>
    <w:p w14:paraId="0FD7EF1A" w14:textId="4A0B28D9" w:rsidR="00DE0281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Application</w:t>
      </w:r>
    </w:p>
    <w:p w14:paraId="292AF908" w14:textId="4CBCB445" w:rsidR="00DE0281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</w:rPr>
      </w:pPr>
      <w:r w:rsidRPr="005A4D78">
        <w:rPr>
          <w:color w:val="404040"/>
          <w:spacing w:val="2"/>
        </w:rPr>
        <w:t>Session state</w:t>
      </w:r>
    </w:p>
    <w:p w14:paraId="23C7FBB6" w14:textId="639CCD15" w:rsidR="00DE0281" w:rsidRPr="005A4D78" w:rsidRDefault="00DE0281" w:rsidP="002D48CF">
      <w:pPr>
        <w:pStyle w:val="ListParagraph"/>
        <w:numPr>
          <w:ilvl w:val="3"/>
          <w:numId w:val="11"/>
        </w:numPr>
        <w:jc w:val="both"/>
        <w:rPr>
          <w:color w:val="404040"/>
          <w:spacing w:val="2"/>
          <w:sz w:val="28"/>
          <w:szCs w:val="28"/>
        </w:rPr>
      </w:pPr>
      <w:r w:rsidRPr="005A4D78">
        <w:rPr>
          <w:color w:val="404040"/>
          <w:spacing w:val="2"/>
        </w:rPr>
        <w:t>Performance</w:t>
      </w:r>
    </w:p>
    <w:p w14:paraId="59C359FC" w14:textId="64D98F21" w:rsidR="00AC2711" w:rsidRPr="005A4D78" w:rsidRDefault="00AC2711" w:rsidP="00AC2711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5A4D78">
        <w:rPr>
          <w:sz w:val="28"/>
          <w:szCs w:val="28"/>
        </w:rPr>
        <w:t>Features</w:t>
      </w:r>
    </w:p>
    <w:p w14:paraId="0954C8F2" w14:textId="77777777" w:rsidR="005A4D78" w:rsidRPr="005A4D78" w:rsidRDefault="005A4D78" w:rsidP="005A4D78">
      <w:pPr>
        <w:pStyle w:val="ListParagraph"/>
        <w:ind w:left="1440"/>
        <w:jc w:val="both"/>
        <w:rPr>
          <w:sz w:val="28"/>
          <w:szCs w:val="28"/>
          <w:u w:val="single"/>
        </w:rPr>
      </w:pPr>
    </w:p>
    <w:p w14:paraId="3E608CB2" w14:textId="75EB6C3B" w:rsidR="008868EA" w:rsidRPr="005A4D78" w:rsidRDefault="008868EA" w:rsidP="008868EA">
      <w:pPr>
        <w:pStyle w:val="ListParagraph"/>
        <w:numPr>
          <w:ilvl w:val="3"/>
          <w:numId w:val="10"/>
        </w:numPr>
        <w:jc w:val="both"/>
      </w:pPr>
      <w:r w:rsidRPr="005A4D78">
        <w:t>Cross-platform container support</w:t>
      </w:r>
    </w:p>
    <w:p w14:paraId="5C4C4B23" w14:textId="27E9BF08" w:rsidR="008868EA" w:rsidRPr="005A4D78" w:rsidRDefault="008868EA" w:rsidP="008868EA">
      <w:pPr>
        <w:pStyle w:val="ListParagraph"/>
        <w:numPr>
          <w:ilvl w:val="3"/>
          <w:numId w:val="10"/>
        </w:numPr>
        <w:jc w:val="both"/>
      </w:pPr>
      <w:r w:rsidRPr="005A4D78">
        <w:t>High performance</w:t>
      </w:r>
    </w:p>
    <w:p w14:paraId="7BF543DC" w14:textId="56DCF9B8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interoperability.</w:t>
      </w:r>
    </w:p>
    <w:p w14:paraId="0B394ADB" w14:textId="77777777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Common Language Runtime engine (CLR)</w:t>
      </w:r>
    </w:p>
    <w:p w14:paraId="2FF977D2" w14:textId="77777777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Language independence.</w:t>
      </w:r>
    </w:p>
    <w:p w14:paraId="107678FA" w14:textId="77777777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Base Class Library.</w:t>
      </w:r>
    </w:p>
    <w:p w14:paraId="2C0BBF73" w14:textId="77777777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Simplified deployment.</w:t>
      </w:r>
    </w:p>
    <w:p w14:paraId="59BC7432" w14:textId="77777777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Security.</w:t>
      </w:r>
    </w:p>
    <w:p w14:paraId="2DC27EB4" w14:textId="77777777" w:rsidR="008868EA" w:rsidRPr="005A4D78" w:rsidRDefault="008868EA" w:rsidP="008868EA">
      <w:pPr>
        <w:pStyle w:val="trt0xe"/>
        <w:numPr>
          <w:ilvl w:val="3"/>
          <w:numId w:val="10"/>
        </w:numPr>
        <w:shd w:val="clear" w:color="auto" w:fill="FFFFFF"/>
        <w:spacing w:before="0" w:beforeAutospacing="0" w:after="60" w:afterAutospacing="0"/>
        <w:rPr>
          <w:color w:val="222222"/>
        </w:rPr>
      </w:pPr>
      <w:r w:rsidRPr="005A4D78">
        <w:rPr>
          <w:color w:val="222222"/>
        </w:rPr>
        <w:t>Portability.</w:t>
      </w:r>
    </w:p>
    <w:p w14:paraId="4D526508" w14:textId="77777777" w:rsidR="008868EA" w:rsidRDefault="008868EA" w:rsidP="008868EA">
      <w:pPr>
        <w:ind w:left="1440" w:firstLine="720"/>
        <w:jc w:val="both"/>
        <w:rPr>
          <w:sz w:val="28"/>
          <w:szCs w:val="28"/>
        </w:rPr>
      </w:pPr>
    </w:p>
    <w:p w14:paraId="28C1A528" w14:textId="77777777" w:rsidR="008868EA" w:rsidRPr="008868EA" w:rsidRDefault="008868EA" w:rsidP="008868EA">
      <w:pPr>
        <w:ind w:left="1440" w:firstLine="720"/>
        <w:jc w:val="both"/>
        <w:rPr>
          <w:sz w:val="28"/>
          <w:szCs w:val="28"/>
        </w:rPr>
      </w:pPr>
    </w:p>
    <w:p w14:paraId="72AA33AF" w14:textId="77777777" w:rsidR="008868EA" w:rsidRPr="008868EA" w:rsidRDefault="008868EA" w:rsidP="008868EA">
      <w:pPr>
        <w:pStyle w:val="ListParagraph"/>
        <w:ind w:left="2880"/>
        <w:jc w:val="both"/>
        <w:rPr>
          <w:sz w:val="32"/>
          <w:szCs w:val="32"/>
          <w:u w:val="single"/>
        </w:rPr>
      </w:pPr>
    </w:p>
    <w:p w14:paraId="4D7FC41A" w14:textId="3660045F" w:rsidR="00AC2711" w:rsidRPr="002463BA" w:rsidRDefault="00AC2711" w:rsidP="002463BA">
      <w:pPr>
        <w:jc w:val="both"/>
        <w:rPr>
          <w:sz w:val="32"/>
          <w:szCs w:val="32"/>
          <w:u w:val="single"/>
        </w:rPr>
      </w:pPr>
    </w:p>
    <w:p w14:paraId="6912F4B3" w14:textId="7A9CF896" w:rsidR="002463BA" w:rsidRDefault="002463BA" w:rsidP="00AC2711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 w:rsidRPr="00AC2711">
        <w:rPr>
          <w:sz w:val="32"/>
          <w:szCs w:val="32"/>
          <w:u w:val="single"/>
        </w:rPr>
        <w:t>C</w:t>
      </w:r>
      <w:r w:rsidR="005A4D78">
        <w:rPr>
          <w:sz w:val="32"/>
          <w:szCs w:val="32"/>
          <w:u w:val="single"/>
        </w:rPr>
        <w:t>#</w:t>
      </w:r>
    </w:p>
    <w:p w14:paraId="658EBC91" w14:textId="77777777" w:rsidR="005A4D78" w:rsidRPr="00AC2711" w:rsidRDefault="005A4D78" w:rsidP="005A4D78">
      <w:pPr>
        <w:pStyle w:val="ListParagraph"/>
        <w:jc w:val="both"/>
        <w:rPr>
          <w:sz w:val="32"/>
          <w:szCs w:val="32"/>
          <w:u w:val="single"/>
        </w:rPr>
      </w:pPr>
    </w:p>
    <w:p w14:paraId="014D9C03" w14:textId="72F997A3" w:rsidR="002D48CF" w:rsidRDefault="00AC2711" w:rsidP="002D48CF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AC2711">
        <w:rPr>
          <w:sz w:val="28"/>
          <w:szCs w:val="28"/>
        </w:rPr>
        <w:t xml:space="preserve">Common use of </w:t>
      </w:r>
      <w:r w:rsidR="00AF55F2">
        <w:rPr>
          <w:sz w:val="28"/>
          <w:szCs w:val="28"/>
        </w:rPr>
        <w:t>C#</w:t>
      </w:r>
    </w:p>
    <w:p w14:paraId="6C3B3FDF" w14:textId="77777777" w:rsidR="005A4D78" w:rsidRPr="002D48CF" w:rsidRDefault="005A4D78" w:rsidP="005A4D78">
      <w:pPr>
        <w:pStyle w:val="ListParagraph"/>
        <w:ind w:left="1440"/>
        <w:jc w:val="both"/>
        <w:rPr>
          <w:sz w:val="28"/>
          <w:szCs w:val="28"/>
        </w:rPr>
      </w:pPr>
    </w:p>
    <w:p w14:paraId="61D27EF5" w14:textId="51C743F6" w:rsidR="008868EA" w:rsidRPr="005A4D78" w:rsidRDefault="002D48CF" w:rsidP="008868EA">
      <w:pPr>
        <w:pStyle w:val="ListParagraph"/>
        <w:ind w:left="2160"/>
        <w:jc w:val="both"/>
        <w:rPr>
          <w:color w:val="222222"/>
          <w:shd w:val="clear" w:color="auto" w:fill="FFFFFF"/>
        </w:rPr>
      </w:pPr>
      <w:r w:rsidRPr="005A4D78">
        <w:rPr>
          <w:color w:val="222222"/>
          <w:shd w:val="clear" w:color="auto" w:fill="FFFFFF"/>
        </w:rPr>
        <w:t>C# can also be used to develop web applications and has become increasingly popular for mobile development too.</w:t>
      </w:r>
    </w:p>
    <w:p w14:paraId="648717A5" w14:textId="2DA308A2" w:rsidR="002D48CF" w:rsidRPr="005A4D78" w:rsidRDefault="002D48CF" w:rsidP="008868EA">
      <w:pPr>
        <w:pStyle w:val="ListParagraph"/>
        <w:ind w:left="2160"/>
        <w:jc w:val="both"/>
        <w:rPr>
          <w:color w:val="222222"/>
          <w:shd w:val="clear" w:color="auto" w:fill="FFFFFF"/>
        </w:rPr>
      </w:pPr>
    </w:p>
    <w:p w14:paraId="24385DEF" w14:textId="5BE7BD9D" w:rsidR="000E26C7" w:rsidRPr="005A4D78" w:rsidRDefault="000E26C7" w:rsidP="008868EA">
      <w:pPr>
        <w:pStyle w:val="ListParagraph"/>
        <w:ind w:left="2160"/>
        <w:jc w:val="both"/>
        <w:rPr>
          <w:color w:val="222222"/>
          <w:shd w:val="clear" w:color="auto" w:fill="FFFFFF"/>
        </w:rPr>
      </w:pPr>
      <w:r w:rsidRPr="005A4D78">
        <w:rPr>
          <w:color w:val="222222"/>
          <w:shd w:val="clear" w:color="auto" w:fill="FFFFFF"/>
        </w:rPr>
        <w:t>T</w:t>
      </w:r>
      <w:r w:rsidR="002D48CF" w:rsidRPr="005A4D78">
        <w:rPr>
          <w:color w:val="222222"/>
          <w:shd w:val="clear" w:color="auto" w:fill="FFFFFF"/>
        </w:rPr>
        <w:t>he</w:t>
      </w:r>
      <w:r w:rsidRPr="005A4D78">
        <w:rPr>
          <w:color w:val="222222"/>
          <w:shd w:val="clear" w:color="auto" w:fill="FFFFFF"/>
        </w:rPr>
        <w:t xml:space="preserve"> </w:t>
      </w:r>
      <w:r w:rsidR="002D48CF" w:rsidRPr="005A4D78">
        <w:rPr>
          <w:color w:val="222222"/>
          <w:shd w:val="clear" w:color="auto" w:fill="FFFFFF"/>
        </w:rPr>
        <w:t>major benefit</w:t>
      </w:r>
      <w:r w:rsidRPr="005A4D78">
        <w:rPr>
          <w:color w:val="222222"/>
          <w:shd w:val="clear" w:color="auto" w:fill="FFFFFF"/>
        </w:rPr>
        <w:t xml:space="preserve"> of C#</w:t>
      </w:r>
      <w:r w:rsidR="002D48CF" w:rsidRPr="005A4D78">
        <w:rPr>
          <w:color w:val="222222"/>
          <w:shd w:val="clear" w:color="auto" w:fill="FFFFFF"/>
        </w:rPr>
        <w:t> language is its strong memory backup. </w:t>
      </w:r>
    </w:p>
    <w:p w14:paraId="2489F77A" w14:textId="77777777" w:rsidR="000E26C7" w:rsidRPr="005A4D78" w:rsidRDefault="000E26C7" w:rsidP="008868EA">
      <w:pPr>
        <w:pStyle w:val="ListParagraph"/>
        <w:ind w:left="2160"/>
        <w:jc w:val="both"/>
        <w:rPr>
          <w:color w:val="222222"/>
          <w:shd w:val="clear" w:color="auto" w:fill="FFFFFF"/>
        </w:rPr>
      </w:pPr>
    </w:p>
    <w:p w14:paraId="628EF3B5" w14:textId="217870BE" w:rsidR="002D48CF" w:rsidRPr="005A4D78" w:rsidRDefault="002D48CF" w:rsidP="008868EA">
      <w:pPr>
        <w:pStyle w:val="ListParagraph"/>
        <w:ind w:left="2160"/>
        <w:jc w:val="both"/>
        <w:rPr>
          <w:color w:val="222222"/>
          <w:shd w:val="clear" w:color="auto" w:fill="FFFFFF"/>
        </w:rPr>
      </w:pPr>
      <w:r w:rsidRPr="005A4D78">
        <w:rPr>
          <w:color w:val="222222"/>
          <w:shd w:val="clear" w:color="auto" w:fill="FFFFFF"/>
        </w:rPr>
        <w:t>C# programming language contains high memory backup so that memory leakage problem and other such types of problem is not occurring as it happens in the case of C++ language.</w:t>
      </w:r>
    </w:p>
    <w:p w14:paraId="03C81FB2" w14:textId="2F749E92" w:rsidR="002D48CF" w:rsidRDefault="002D48CF" w:rsidP="008868EA">
      <w:pPr>
        <w:pStyle w:val="ListParagraph"/>
        <w:ind w:left="2160"/>
        <w:jc w:val="both"/>
        <w:rPr>
          <w:color w:val="222222"/>
          <w:sz w:val="28"/>
          <w:szCs w:val="28"/>
          <w:shd w:val="clear" w:color="auto" w:fill="FFFFFF"/>
        </w:rPr>
      </w:pPr>
    </w:p>
    <w:p w14:paraId="27F415A4" w14:textId="77777777" w:rsidR="002D48CF" w:rsidRPr="002D48CF" w:rsidRDefault="002D48CF" w:rsidP="008868EA">
      <w:pPr>
        <w:pStyle w:val="ListParagraph"/>
        <w:ind w:left="2160"/>
        <w:jc w:val="both"/>
        <w:rPr>
          <w:sz w:val="28"/>
          <w:szCs w:val="28"/>
        </w:rPr>
      </w:pPr>
    </w:p>
    <w:p w14:paraId="32F15B2B" w14:textId="380E515D" w:rsidR="00AC2711" w:rsidRDefault="00AC2711" w:rsidP="00AC271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4D78">
        <w:rPr>
          <w:sz w:val="28"/>
          <w:szCs w:val="28"/>
        </w:rPr>
        <w:t xml:space="preserve">Characteristics of </w:t>
      </w:r>
      <w:r w:rsidR="00AF55F2" w:rsidRPr="005A4D78">
        <w:rPr>
          <w:sz w:val="28"/>
          <w:szCs w:val="28"/>
        </w:rPr>
        <w:t>C#</w:t>
      </w:r>
    </w:p>
    <w:p w14:paraId="1854204C" w14:textId="77777777" w:rsidR="005A4D78" w:rsidRPr="005A4D78" w:rsidRDefault="005A4D78" w:rsidP="005A4D78">
      <w:pPr>
        <w:pStyle w:val="ListParagraph"/>
        <w:ind w:left="1440"/>
        <w:jc w:val="both"/>
        <w:rPr>
          <w:sz w:val="28"/>
          <w:szCs w:val="28"/>
        </w:rPr>
      </w:pPr>
    </w:p>
    <w:p w14:paraId="7757FFE6" w14:textId="73EBD3B6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It is modern general-purpose programming language</w:t>
      </w:r>
    </w:p>
    <w:p w14:paraId="3925F244" w14:textId="19D4249D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It is Object Oriented Programming language</w:t>
      </w:r>
    </w:p>
    <w:p w14:paraId="7A8D53D4" w14:textId="53106713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It is Component Oriented programming language</w:t>
      </w:r>
    </w:p>
    <w:p w14:paraId="374F2323" w14:textId="5E9944C9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Easy to learn</w:t>
      </w:r>
    </w:p>
    <w:p w14:paraId="38F0C5E3" w14:textId="6FBDDAA1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Structured language</w:t>
      </w:r>
    </w:p>
    <w:p w14:paraId="61794C18" w14:textId="2832613E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It produces efficient programs</w:t>
      </w:r>
    </w:p>
    <w:p w14:paraId="2FC94125" w14:textId="6FB1BC4B" w:rsidR="00A11D53" w:rsidRPr="005A4D78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It has interoperability functionality</w:t>
      </w:r>
    </w:p>
    <w:p w14:paraId="10916CAE" w14:textId="4989F060" w:rsidR="00A11D53" w:rsidRDefault="00A11D53" w:rsidP="00A11D53">
      <w:pPr>
        <w:pStyle w:val="ListParagraph"/>
        <w:numPr>
          <w:ilvl w:val="0"/>
          <w:numId w:val="14"/>
        </w:numPr>
        <w:jc w:val="both"/>
      </w:pPr>
      <w:r w:rsidRPr="005A4D78">
        <w:t>It is part of .NET frame-Work</w:t>
      </w:r>
    </w:p>
    <w:p w14:paraId="4BD7733B" w14:textId="77777777" w:rsidR="005A4D78" w:rsidRPr="005A4D78" w:rsidRDefault="005A4D78" w:rsidP="005A4D78">
      <w:pPr>
        <w:pStyle w:val="ListParagraph"/>
        <w:ind w:left="2880"/>
        <w:jc w:val="both"/>
      </w:pPr>
    </w:p>
    <w:p w14:paraId="74FA5938" w14:textId="6E67D055" w:rsidR="00E50431" w:rsidRDefault="00E50431" w:rsidP="00E5043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A4D78">
        <w:rPr>
          <w:sz w:val="28"/>
          <w:szCs w:val="28"/>
        </w:rPr>
        <w:t>Features</w:t>
      </w:r>
    </w:p>
    <w:p w14:paraId="1FB04D15" w14:textId="77777777" w:rsidR="005A4D78" w:rsidRPr="005A4D78" w:rsidRDefault="005A4D78" w:rsidP="005A4D78">
      <w:pPr>
        <w:pStyle w:val="ListParagraph"/>
        <w:ind w:left="1440"/>
        <w:jc w:val="both"/>
        <w:rPr>
          <w:sz w:val="28"/>
          <w:szCs w:val="28"/>
        </w:rPr>
      </w:pPr>
    </w:p>
    <w:p w14:paraId="4E3D16AB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Simple</w:t>
      </w:r>
    </w:p>
    <w:p w14:paraId="189B805B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Modern programming language</w:t>
      </w:r>
    </w:p>
    <w:p w14:paraId="2097DB8F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Object oriented</w:t>
      </w:r>
    </w:p>
    <w:p w14:paraId="7CCEAEC6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Type safe</w:t>
      </w:r>
    </w:p>
    <w:p w14:paraId="2013DA1E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Interoperability</w:t>
      </w:r>
    </w:p>
    <w:p w14:paraId="34A371DD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Scalable and Updateable</w:t>
      </w:r>
    </w:p>
    <w:p w14:paraId="7D53F144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Component oriented</w:t>
      </w:r>
    </w:p>
    <w:p w14:paraId="185BB092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Structured programming language</w:t>
      </w:r>
    </w:p>
    <w:p w14:paraId="1091960D" w14:textId="77777777" w:rsidR="000E26C7" w:rsidRPr="005A4D78" w:rsidRDefault="000E26C7" w:rsidP="00A11D53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color w:val="000000"/>
        </w:rPr>
      </w:pPr>
      <w:r w:rsidRPr="005A4D78">
        <w:rPr>
          <w:color w:val="000000"/>
        </w:rPr>
        <w:t>Rich Library</w:t>
      </w:r>
    </w:p>
    <w:p w14:paraId="3C362F5D" w14:textId="6F36575C" w:rsidR="000E26C7" w:rsidRPr="000E26C7" w:rsidRDefault="000E26C7" w:rsidP="00A11D53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</w:p>
    <w:p w14:paraId="21F35319" w14:textId="77777777" w:rsidR="000E26C7" w:rsidRPr="000E26C7" w:rsidRDefault="000E26C7" w:rsidP="000E26C7">
      <w:pPr>
        <w:ind w:left="2160"/>
        <w:jc w:val="both"/>
        <w:rPr>
          <w:sz w:val="28"/>
          <w:szCs w:val="28"/>
        </w:rPr>
      </w:pPr>
    </w:p>
    <w:p w14:paraId="3049701F" w14:textId="615CE4C6" w:rsidR="00AC2711" w:rsidRPr="002463BA" w:rsidRDefault="00AC2711" w:rsidP="002463BA">
      <w:pPr>
        <w:jc w:val="both"/>
        <w:rPr>
          <w:sz w:val="32"/>
          <w:szCs w:val="32"/>
          <w:u w:val="single"/>
        </w:rPr>
      </w:pPr>
    </w:p>
    <w:p w14:paraId="64A26E9F" w14:textId="12C254AB" w:rsidR="002463BA" w:rsidRPr="00A11D53" w:rsidRDefault="002463BA" w:rsidP="00A11D53">
      <w:pPr>
        <w:jc w:val="both"/>
        <w:rPr>
          <w:sz w:val="28"/>
          <w:szCs w:val="28"/>
          <w:u w:val="single"/>
        </w:rPr>
      </w:pPr>
    </w:p>
    <w:sectPr w:rsidR="002463BA" w:rsidRPr="00A11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7AB"/>
    <w:multiLevelType w:val="hybridMultilevel"/>
    <w:tmpl w:val="FE3CF6E6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681285"/>
    <w:multiLevelType w:val="hybridMultilevel"/>
    <w:tmpl w:val="6A5A9E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267B7E"/>
    <w:multiLevelType w:val="hybridMultilevel"/>
    <w:tmpl w:val="AD60DA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583"/>
    <w:multiLevelType w:val="hybridMultilevel"/>
    <w:tmpl w:val="F3B03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A226B"/>
    <w:multiLevelType w:val="hybridMultilevel"/>
    <w:tmpl w:val="519C5C9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FF36A76"/>
    <w:multiLevelType w:val="multilevel"/>
    <w:tmpl w:val="FCE0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961C1"/>
    <w:multiLevelType w:val="hybridMultilevel"/>
    <w:tmpl w:val="D6DAE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F2B2E"/>
    <w:multiLevelType w:val="hybridMultilevel"/>
    <w:tmpl w:val="16983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9063B6"/>
    <w:multiLevelType w:val="multilevel"/>
    <w:tmpl w:val="1372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5235C9"/>
    <w:multiLevelType w:val="hybridMultilevel"/>
    <w:tmpl w:val="35B84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9673E6"/>
    <w:multiLevelType w:val="hybridMultilevel"/>
    <w:tmpl w:val="EBF6C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8241E"/>
    <w:multiLevelType w:val="hybridMultilevel"/>
    <w:tmpl w:val="9DE62AE2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5D26784"/>
    <w:multiLevelType w:val="hybridMultilevel"/>
    <w:tmpl w:val="0AC0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B7544"/>
    <w:multiLevelType w:val="hybridMultilevel"/>
    <w:tmpl w:val="09A8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17723"/>
    <w:multiLevelType w:val="multilevel"/>
    <w:tmpl w:val="B5F877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BA"/>
    <w:rsid w:val="000E26C7"/>
    <w:rsid w:val="001412FA"/>
    <w:rsid w:val="0015266B"/>
    <w:rsid w:val="001C2C3B"/>
    <w:rsid w:val="002463BA"/>
    <w:rsid w:val="002569C7"/>
    <w:rsid w:val="002D48CF"/>
    <w:rsid w:val="00447A06"/>
    <w:rsid w:val="005A4D78"/>
    <w:rsid w:val="00712C5D"/>
    <w:rsid w:val="0076607F"/>
    <w:rsid w:val="00812559"/>
    <w:rsid w:val="008868EA"/>
    <w:rsid w:val="00996546"/>
    <w:rsid w:val="009C6B41"/>
    <w:rsid w:val="009E13C2"/>
    <w:rsid w:val="00A11D53"/>
    <w:rsid w:val="00AC2711"/>
    <w:rsid w:val="00AF55F2"/>
    <w:rsid w:val="00B60576"/>
    <w:rsid w:val="00BA0D4F"/>
    <w:rsid w:val="00D62407"/>
    <w:rsid w:val="00DB4934"/>
    <w:rsid w:val="00DE0281"/>
    <w:rsid w:val="00E12CFD"/>
    <w:rsid w:val="00E50431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41ED"/>
  <w15:chartTrackingRefBased/>
  <w15:docId w15:val="{C99E61F6-FF3B-43FD-A731-9B9F0614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2C3B"/>
    <w:rPr>
      <w:color w:val="0000FF"/>
      <w:u w:val="single"/>
    </w:rPr>
  </w:style>
  <w:style w:type="paragraph" w:customStyle="1" w:styleId="trt0xe">
    <w:name w:val="trt0xe"/>
    <w:basedOn w:val="Normal"/>
    <w:rsid w:val="008868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3894-B8CC-46A9-B288-6D5933FF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shah</dc:creator>
  <cp:keywords/>
  <dc:description/>
  <cp:lastModifiedBy>shikhar shah</cp:lastModifiedBy>
  <cp:revision>27</cp:revision>
  <dcterms:created xsi:type="dcterms:W3CDTF">2019-12-18T04:57:00Z</dcterms:created>
  <dcterms:modified xsi:type="dcterms:W3CDTF">2019-12-19T07:39:00Z</dcterms:modified>
</cp:coreProperties>
</file>